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Przemyślu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Chłopicach, Chłopice 192A, 37-561 Chłop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lwina Janina Ci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Boraty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lzbieta Cieci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hłop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Katarzyna Drzy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bina Bronisława Poto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Preis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ogusława S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Łowce-Bojanówka, Łowce 102, 37-554 Łow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N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Lut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Wojciech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an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Bogusław Cieci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Rafał G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G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zimiera Ryb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Janusz St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azimierz Starz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Paweł Str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Łow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Dobkowice, Dobkowice 185A, 37-554 Łow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Łow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Dob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eta Justyna Gil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n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Marcin Dań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eusz 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t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Barbara Sło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tarzyna St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Boratyn, Boratyn 172, 37-561 Chłop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Joanna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Lut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Kaj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Boraty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Dań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 Jan H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arek Pawli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cław Grzegorz Preis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Wiesław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Hawł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Jankowice, Jankowice 176, 37-561 Chłop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Urszula Rok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Dob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Justyn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Rozbórz Dług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Mikołaj M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Mar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Katarzyna Preis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S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Mieczysław Tryb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, Zamiechów 111, 37-554 Łow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mie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biasz Marek M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n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Bili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Za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Lucyna Kle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Za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tarzyna S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Wiktoria Szus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Augustyn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Lut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 Koniaczowie, Koniaczów 47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Bo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i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or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oni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Bró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i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Bogdan Ha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r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Barbara L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 (uzupełnienie składu), zam.</w:t>
            </w:r>
            <w:r w:rsidR="00EB1E4E">
              <w:t> </w:t>
            </w:r>
            <w:r>
              <w:t>Szczyt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Patryk Tule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Koni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 Kostkowie, Kostków 56A, 37-511 Wólka Pełkiń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Nas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Kost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an Rup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ełkin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Czad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ólka Pełk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akub Czwał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st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Maria F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Wojciech Gol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Kost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Krzysztof Maj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 Makowisku, Makowisko 25A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Mac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Makowi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lwina Anna Okarm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Ewa Ciech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Łukasz Halejc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Teresa Jane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Wiktoria Ra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Ryszard Si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Magdalena Wiś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o-remiza w Morawsku, Morawsko 203 a, 37-514 Muni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Jan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oraw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Monika Pac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ora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Helena Cz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Farba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Zadąbrow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Gwóźdź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Karolina Pac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ora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Poćwie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ora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Szwa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Bartłomiej Ż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przy Szkole Podstawowej w Muninie, ul. 3 - go Maja 93, 37-514 Muni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rystyna L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un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Anna Okarm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Bichaj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Katarzyna Halejcio-Weideb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Elżbieta Kędz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Michał Oż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Maria Poł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Praw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Krystyna Saw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Stop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Dom Kultury w Pełkiniach, Pełkinie 143, 37-511 Wólka Pełkiń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Misi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erzb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rystyna Ma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ełkin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Mieczysława B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Dawid Horojd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ola Buch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rt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Agata Kuc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Joanna Ma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Wola Buch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Jan Misi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Agnieszka Wiecz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ełkini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 Sobiecinie, Sobiecin 25A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Sebastian Biał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obiec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Krzept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ola Buchow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Wojciech Iw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M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g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Si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Grzegorz W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akowis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koła Podstawowa w Surochowie, Surochów 67A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Grzegorz Si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un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onika Ja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ro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Maciej Dług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dyta Gabriela Halejc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Bogusław Ole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milia Ostoja-Za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Tomasz Pod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g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Si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Wybra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uroch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 w Tuczempach, Tuczempy ul. Jana Pawła II 11, 37-514 Muni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Łukasz Blaj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uczemp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Czub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Tuczemp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na Gi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Wioletta Ko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Jan Mroz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Siup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Ewa St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w Woli Buchowskiej, Wola Buchowska 93D, 37-511 Wólka Pełkiń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ta Niedźwiedź-D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ólka Pełkiń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Helena Koj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ólka Pełkiń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Bor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ola Buch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Fl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eżachów-Osa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Gru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Kub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ólka Pełk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Grzegorz Pie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ola Buchow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w Wólce Pełkińskiej, Wólka Pełkińska 137B, 37-511 Wólka Pełkiń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Wł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ólka Pełkiń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Jagie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ólka Pełkiń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Walentyna B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Tomasz Czad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ola Buch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Paweł Kuc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M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ólka Pełk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Popr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ólka Pełk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iwia Grażyna Półto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Ryszard S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ola Buchow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Nr 6, ul. Spytka z Jarosławia 2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Rafał Fili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inga Pl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Władysław Fol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zena Ko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Kwiet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Matuszczyk-Przedzień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Ośm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Jan Skrz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Nr 11, ul. Ignacego Kraszewskiego 39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Czere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Michał Dziad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agdalena Bu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Del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Elżbieta Droze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Aniela Kup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Pop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Koni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Przewr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Przedsiębiorstwo Wodociągów i Kanalizacji Sp. z o. o., ul. Hetmana Jana Tarnowskiego 28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Teresa Tru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zów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a Biela-Niemc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Krzysztof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Adam Paw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Piotr Ryz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ido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Star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yszkow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Zie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Miejski Zakład Komunikacji Sp. z o. o., ul. Zamkowa 1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Bedn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Maria Tru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Brod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arbara Droz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Grzeb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Gu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ryk Mikołaj Pawli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Patryk T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Łukasz Wojt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Zespół Szkół Budowlanych i Ogólnokształcących, ul. Józefa Poniatowskiego 23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S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Mierz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ard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Rafał Rok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Radosław Wiś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Maria Wojt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Katarzyna Wo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Za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oanna W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Makowis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Nr 1, ul. 3 Maja 30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Leokadia Ba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gdalena Bar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Droz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Marian Hanus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Kr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rci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Tomasz Maśl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told Paweł Poto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Nr 10, os. Słoneczne 7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Grzeb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Katarzyn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Brzo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ria D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Jan Ku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Juli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Katarzyn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Jacek Ratusz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Zespół Placówek Oświatowo-Wychowawczych, ul. Władysława Reymonta 1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Maria Rakoc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Antoni Sł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Krem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Dawid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adwiga Płoc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Piotr Sarn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S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Wiesław Wó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Józef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Miejskie Przedszkole Nr 8, os. Słoneczne 6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Bolesław Litw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Radym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Michał Koch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Dziad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Forn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Dorot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ida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Szymon K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iedla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ria Mac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Miejskie Przedszkole Nr 10, Osiedle Kombatantów 22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Bolesław Wag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Stanisława Marci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Stanisław Cieś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Kar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Koz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Patrycj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Michał Pi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Bronisława Twa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orzen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Miejskie Przedszkole Nr 10, Osiedle Kombatantów 22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Uk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ema Jacek Rud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Muni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Droz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Gardy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Waldemar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Mik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onrad Szeląg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Karol Szy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Tadeusz W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Makowis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Szkoła Podstawowa Nr 5, ul. Romualda Traugutta 15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elina Jadwiga Rakoc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Groch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ndra Wiktoria Kas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Ł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Katarzyna Ko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Bogumiła Krasi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Urszula Lore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Dob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Violetta Jolanta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u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gdalena Zy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Szkoła Podstawowa Nr 5, ul. Romualda Traugutta 15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ryk Kip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Kramarz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M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Soś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Ewa Dę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Irena Dy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Groch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Krzysztof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Jan M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skar Piotr Pawli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Żłobek Miejski "Radosny zakątek", ul. Ignacego Kraszewskiego 1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Wiesława Biał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acek Kapuśc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Sylwia Bła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Remigiusz Cieś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ł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Po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Janina Św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Tyw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adwiga Wag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ariusz Wojcie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Szkoła Podstawowa Nr 2, ul. Jana Pawła II 26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Danuta Garg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Kwietn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Jan Bochn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Halina D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i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Koch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Ewa L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abina Pe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Marian Wisz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Ośrodek Rehabilitacyjno-Edukacyjno-Wychowawczy, Osiedle im. Wincentego Witosa 18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Pe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Pe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Nar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tonina Małgorzata Nietrze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Józef Okop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ta Maria Potoc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Andrzej Rakoc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Wywró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Szkoła Podstawowa Nr 4, ul. Żeromskiego 4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Tomasz Bu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Dominik Mak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Wiktor Bar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ria Czere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Malen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Łukasz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Ober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Okop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P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Szkoła Podstawowa Nr 11, ul. Ignacego Kraszewskiego 39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Stanisław Kup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Rad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Jan Droze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F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Weronilka Giem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Józef Kard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atryk Pop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Koni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Tom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Specjalny Ośrodek Szkolno-Wychowawczy, ul. Jana Pawła II 30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Łabu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as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Janina Bartło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Jan Chruśc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Anna Dusił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Małgorzata Dym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Jan Sad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Miejskie Przedszkole Nr 12, Aleja im. pułkownika Wojciecha Szczepańskiego 2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Gilic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Tadeusz Kup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ugeniusz Kurp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na Lew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tarzyna Tom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awłosio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Wojt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Wygna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Dzienny Dom "Senior +", ul. Dolnoleżajska 16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Józef Pl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Dorota P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Łukasz Gra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ielep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Agnieszka Kłos-Drap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Stanisława Kurp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Anna Pawe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Paweł Tar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Widna Gór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2, Specjalistyczny Psychiatryczny Zakład Opieki Zdrowotnej w Jarosławiu, ul. Tadeusza Kościuszki 18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an Maria Pasier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Wojciech Dym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adwiga J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Martyna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Tywoni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iejska Bobrówka, Bobrówka 21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Ku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Bobr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mina Jolanta To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ietlin Osa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Fąf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haryt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Frend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Józef Kobył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Anna Motyka-Kosz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ietl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RZS Charytany, Charytany 16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Patrycja Roch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Charyta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Bu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haryta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Katarzyna Hi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Tuch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Kam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Py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yszkow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Marek Seraf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olanta Szczęs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harytan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Korzenica, Korzenica 1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as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ebasty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iet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Michał Kaczm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rz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Andrzej Wa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orz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Czesława Wilcz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Bukowi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Laszki, Laszki 280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Elżbieta Nawł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orze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an Gr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Las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Teresa Bo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Anna Dziad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Gronkowska-Hal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Czesław Hal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Laszki, Laszki 280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a Hal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Las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Agnieszka Baw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as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Sylwia Czeme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ietlin Trzec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Paz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Miękisz Nowy, Miękisz Nowy 100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Elżbieta P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Miękisz St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Beata Niedu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Miękisz St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Iwona Hal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Maria K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Marta Kom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K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Bogusława Wilcz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Bukowi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 Miękisz Stary, Miękisz Stary 35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Troj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iękisz St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P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as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Stanisława Dreli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czepan Hajd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ietlin Trzec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Kaczm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a Niedu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Miękisz Star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 Tuchla, Tuchla 22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Szabl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Las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Maria Hir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Tuchl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atarzyna Bieni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orbert Jan Gar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Korz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Teresa Ja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Tuch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Mierz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Tuch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Artur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Świetlica Wiejska Wietlin, Wietlin 31a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rystyna Sie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un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arbara Sm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iet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Czeme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Charyt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Regina Kop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eata 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Julian St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ietl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Wiejska Wietlin Trzeci, Wietlin Trzeci 42A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T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ietlin Trzec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Dawid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Miękisz St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Krzysztof Dąbrow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Wietlin Trzec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Gar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orz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ria Gr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Grzegorz K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Danuta Mod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ysoc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Świetlica Wiejska Wysocko, Wysocko 40A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Dorota Kot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ietl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rystyna St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iet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Anna Dąbrow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Wietlin Trzec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Patryk K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Pyr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yso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tarzyna Warz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Dom Pomocy Społecznej w Wysocku, Wysocko 2B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Koch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Wiązow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Zofia Bu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ria Naza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Kornela Skoczy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Wa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Wysoc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iejska w Pawłosiowie, Pawłosiów 88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lgorzata Si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Pawłos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Franciszka Pió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Faustyna Bere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Gory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Nawł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Ożań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Tech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 (uzupełnienie składu)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ietesz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Zespół Szkół w Pawłosiowie, Pawłosiów 87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Anna Sier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alen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Barbara Barto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ustyna 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Cieszacin Wiel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Loty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 (uzupełnienie składu)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Łabu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Pe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Półto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Zdzisław Sztu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Dom Kultury w Kidałowicach, Kidałowice 115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Renata Mag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idał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gata Jan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ward Dominik Czaj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ida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Andrzej Po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Józefa Pruc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Sebz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Dom Kultury w Maleniskach, Maleniska 61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Stanisława Pió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Natalia Czwał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ward Tadeusz Bar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Malen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Irena Kieł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Tab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Szczytnej, Szczytna 12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Ce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awłos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iktoria Py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 (uzupełnienie składu), zam.</w:t>
            </w:r>
            <w:r w:rsidR="00EB1E4E">
              <w:t> </w:t>
            </w:r>
            <w:r>
              <w:t>Maleni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Bo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hałup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Czwał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Anna Łu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ła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w Tywoni, Tywonia 30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Piotr Krzesz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Mun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ilj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rnelia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Tyw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Tadeusz P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Tyw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Stanisław Sła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Warzyb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Centrum Kultury w Cieszacinie Wielkim, Cieszacin Wielki 201D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Stanisława P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 (uzupełnienie składu), zam.</w:t>
            </w:r>
            <w:r w:rsidR="00EB1E4E">
              <w:t> </w:t>
            </w:r>
            <w:r>
              <w:t>Malen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atarzyna Misi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luz-Wa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ielna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z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Stanisław Nowosia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Świs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Remizo-Świetlica w Cieszacinie Małym, Cieszacin Mały 57, 37-205 Zarzec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Czwał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Pawłos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Jacek Kuźni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ieszacin Ma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tarzyna Czern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żań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Tadeusz Ko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Cieszacin Wiel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Jan Le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 (uzupełnienie składu), zam.</w:t>
            </w:r>
            <w:r w:rsidR="00EB1E4E">
              <w:t> </w:t>
            </w:r>
            <w:r>
              <w:t>Cieszacin M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onika Mord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gnieszka Pę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ieszacin Wiel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 w Wierzbnej, Wierzbna 2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Wierzb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B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ualda Elżbieta Kilj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Sła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ycz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Cieszacin M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Jan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ieszacin Mał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Centrum Kultury w Ożańsku, Ożańsk 30B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Aleksandra Tom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 (uzupełnienie składu), zam.</w:t>
            </w:r>
            <w:r w:rsidR="00EB1E4E">
              <w:t> </w:t>
            </w:r>
            <w:r>
              <w:t>Widna Gór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Sier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 (uzupełnienie składu), zam.</w:t>
            </w:r>
            <w:r w:rsidR="00EB1E4E">
              <w:t> </w:t>
            </w:r>
            <w:r>
              <w:t>Maleni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uźni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ieszacin M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kołaj Róż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Łukasz Str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Ożań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iejska w Hawłowicach, Hawłowice 55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R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ęgier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Karolina Głow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Świebod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Hamer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Jamro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aw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Michał Kop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Olej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Rzep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w Jodłówce, Jodłówka 222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Antoni Bu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odł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eata Marci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odł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Genowefa Bund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Izabela Bu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Elżbieta Cici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Bogdan Halejc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arolina Kola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Piotr Przepł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Rozbórz Okrąg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zew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w Kramarzówce, Kramarzówka 98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austyna Maria Pie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ramarz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Karolin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ramarz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Weronika Halejc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ina Arleta Jure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Regina Kłop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gata Kuźni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Szk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Centrum Kultury, Sportu i Turystyki w Pruchniku, ul. Księdza Bronisława Markiewicza 20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Józefa Potyr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uchni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Elżbieta O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uchn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Anna Drap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Wiktoria Drap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Genowefa Haf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Ewa Macew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wa Rzą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gdalena Syp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ybrze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Szk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Tule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Wierzb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nr 2 w Pruchniku Górnym, ul. Świętego Floriana 17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Teresa O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ybrzeż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Patrycja Wo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ramarz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ybrze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u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wa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 (uzupełnienie składu), zam.</w:t>
            </w:r>
            <w:r w:rsidR="00EB1E4E">
              <w:t> </w:t>
            </w:r>
            <w:r>
              <w:t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iana Gabriel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Grażyna Pie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w Rozborzu Długim, Rozbórz Długi 101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Agnieszka Kasz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ozbórz Dług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onika K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uchn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Teresa Dara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Łukasz Kwa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Honorata Ma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Beata P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ozbórz Dług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w Świebodnej, Świebodna 19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Bu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Świebod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Dzięgiel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Świebod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Tomasz K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Stefania Ob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Magdalena Wywrot-Głą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Świebod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Remiza Ochotniczej Straży Pożarnej w Rzeplinie, Rzeplin 111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ta Jamro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awł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atarzyna Drapała-Pil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Jan Kwa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Dorota Mo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Rzep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a Olej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Rzep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Agata Pszon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Remiza Ochotniczej Straży Pożarnej w Jodłówce Parcelacji, Jodłówka 358 a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onik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odł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Anna Pie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uchn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Drap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aweł Haf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Andrzej Pie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To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Antoni Wywr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Świebod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Remiza Ochotniczej Straży Pożarnej w Rozborzu Okrągłym, Rozbórz Okrągły 60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Ewa Bar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Świebod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Agnieszka Haf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Świebod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Agat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Rozbórz Okrąg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Paweł Korze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Rozbórz Okrąg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iesz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Tomasz Pie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oanna Szczep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ozbórz Okrągł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nr 1 w Pruchniku Dolnym, ul. Księdza Bronisława Markiewicza 22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Bu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gata Pil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Tyni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Mieczysław Bar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Weronika Dob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Daniel Jed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Jan Ku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Maria Wań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Budynek Szkoły w Chotyńcu, Chotyniec 114, 37-552 Młyn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Andrzej Kar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a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Anna Karaba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Chotyn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Ci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Natalia 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hoty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Janu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Anna Mała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hoty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Alicja Świ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Kaln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Budynek Wielofunkcyjny w Młynach, Młyny 57, 37-552 Młyn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Maria Ra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udzy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Iza Kubicz-Myc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Kędzi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orcz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ola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Mł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łgorzata Świ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Budynek Szkoły w Duńkowicach, Duńkowice 20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ózef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Las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Irena 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hotyn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Sylwester Pac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Duń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Marcin Podo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Bary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Sobo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Agnieszka St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Anna Zabł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Kaln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Michałówce, Michałówka 14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gnieszka Kaczm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Grabow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Or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Michał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Jan Ch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Micha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Michał Paku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Sebasty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icha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Tom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Michał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Budynek Szkoły w Korczowej, Korczowa 52, 37-552 Młyn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gnieszka Mar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Michał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aria Dr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Nakł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Chu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rcz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Michał Kędzi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orcz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Jan Pietru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Budynek Szkoły w Łazach, Łazy 53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Piech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Ła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zymo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Stu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Byli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a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Małgorzata Jac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Maria So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Katarzyna Szał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Michał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Budynek Szkoły w Nienowicach, Nienowice 122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No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uń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Wojciech Świer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Stu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Magdalena Chom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ola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Skoczy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Katarzyna 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Wol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Nien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Budynek Szkoły w Ostrowie, Ostrów 139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arcin Gu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Ostr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olanta Cac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Agnieszka Bl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Haw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Katarzyna M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a Katarzyna Piech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zpi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Budynek Szkoły w Skołoszowie, Skołoszów ul. Franciszkańska 53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Zuzanna Sob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kołos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gnieszka Świer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kołos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Stanisław Bl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Bożena Brzo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Dr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M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Magdalena Podo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Edyta Szcz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kołos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Budynek Szkoły w Sośnicy, ul. Kolejowa 1, 37-555 Soś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Woł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onika Chra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oś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Dłuha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Haw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ariusz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Pod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Anna Szał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Micha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Andrzej Szp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Troj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Budynek Szkoły w Świętem, Święte 30, 37-555 Soś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Wol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Święt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Andrzej Kędzi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orcz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Damian Dr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iana Maria Kisie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Duń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cjan Stanisław Sos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Troj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Budynek Szkoły w Zabłotcach, Zabłotce 74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Niedźwiedź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Zabłot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Elżbieta Jaromi-Świer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kołos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B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Zabłot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Brzoz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rożyniak Kinga Karol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dyta Li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Zabłot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Dom Pomocy Społecznej w Moszczanach, Moszczany 1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Czeme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haryta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Ose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etlin Trzec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a Karolina Czern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Artur Kąf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Koby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iękisz Star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Dom Pomocy Społecznej w Sośnicy, Zamkowa 10, 37-555 Soś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ria T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Soś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D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Fol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Szczep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Wasie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Łaz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im. Bohaterów Września 1939r., ul. Mickiewicza 4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Anna Trel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Radym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Ja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adym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Zofia Cza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Łukasz Fi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Marian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Moszu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Woj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Zespół Szkół Ogólnokształcących, Zawodowych i Rolniczych, ul. Złota Góra 13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Tuczemp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tarzyna Kol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Mł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 Henryk Biel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Patryk Madej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Ła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ria O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Przedszkole Samorządowe, ul. Kazimierza Wielkiego 4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Jan Poli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Radym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ud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kołos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Teresa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Anna Klo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Julian Ko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Kurdyba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Marian L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ria Starz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Czelatycach, Czelatyce 2, 37-562 Rokiet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Sz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Czelat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zelat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Bu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leta Faustyna Cyc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zel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Anna Kasz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Krystian Mik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Zawa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w Rokietnicy, Rokietnica 108, 37-562 Rokiet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Maria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 (uzupełnienie składu), zam.</w:t>
            </w:r>
            <w:r w:rsidR="00EB1E4E">
              <w:t> </w:t>
            </w:r>
            <w:r>
              <w:t>Czelat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Przepł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okiet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a Zofi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Julia Olch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atarzyna P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cław Edward Skład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oś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Antoni Szk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Zawa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Tapinie, Tapin 111, 37-562 Rokiet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Rokiet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Syk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Rokiet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Ewa Bu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Ci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Michał Kar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Stanisław Olch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Środowiskowa w Tuligłowach, Tuligłowy 19A, 37-562 Rokiet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Maria Kij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Rokiet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Niemc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okiet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Józef Bu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Cyc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agdalen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Nowe Sad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w Rokietnicy Woli, Rokietnica 525, 37-562 Rokiet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okiet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Wo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okiet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Ba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Adam Dry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Chor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Jakub Olch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Łukasz Pęc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Strz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Aneta 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 (uzupełnienie składu), zam.</w:t>
            </w:r>
            <w:r w:rsidR="00EB1E4E">
              <w:t> </w:t>
            </w:r>
            <w:r>
              <w:t>Czel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Zawadz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im. Orląt Lwowskich w Roźwienicy, Roźwienica 200, 37-565 Roźwie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Henryk Zbo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Roźwie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Hała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Mokr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Józef Dietri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Gi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Byst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Stanisław Gil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Patryk R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S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Stach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Jadwiga Żu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w Rudołowicach im. gen. dyw. Kazimierza Gilarskiego, Rudołowice 279, 37-565 Roźwie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Stanisław H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Rudoł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Iwona Ku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Rudoł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Kazimierz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Jan Marci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Czu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Andrzej Piest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austyna Agnieszka R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Anna Rost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Czu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Ro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Renata Zagrobel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udoł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Wiejski Dom Kultury w Woli Roźwienickiej, Wola Roźwienicka 49A, 37-565 Roźwie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ta Agnieszka Kaci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Mokr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Dr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ola Roźwieni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 Gil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Anna Nyk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top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ola Roźwieni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Dorota Wojd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Wola Węgier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Renata Zagrobel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udoł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Wiejski Dom Kultury w Cząstkowicach, Cząstkowice 106, 37-565 Roźwie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Elżbieta Skoczy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zud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ga Magdalena O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ząst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Marek Bieg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Dietrich-Figu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R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Hubert Szk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Wiejski Dom Kultury w Bystrowicach, Bystrowice 78A, 37-565 Roźwie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Weronika Łu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hłop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Katarzyna Dry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Chor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ria Dańcz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Anna Marci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Byst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Lesława Potoc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Sic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Wiktori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Wiejski Dom Kultury w Tyniowicach, Tyniowice 1A, 37-565 Roźwie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licja Sreb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Węgier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Zdzisław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Bystr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Elżbieta Drag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ola Węgier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na 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Tyni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Gabriela Jędrz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iana Katarzyn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Tadeusz S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Tyni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im Marii Skłodowskiej-Curie w Węgierce, Węgierka 220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Ann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Chor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Michał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ęgier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Danuta Ku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Adam Łyż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Helena Ma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la Maria Mro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Wojd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ola Węgier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koła Podstawowa im Św. Stanisława Kostki w Woli Węgierskiej, Wola Węgierska 122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onorata Tele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ola Węgier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Małgorzata Wojd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ola Węgier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ózefa Kory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Wola Węgier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ory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Józef R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ugeniusz Trza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Wiesław Wojd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Wola Węgier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Dom Kultury w Wiązownicy, ul. Warszawska 15/1, 37-522 Wiązow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Kw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Cetul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o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Zapał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Be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Bud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Głowat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Gołą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ri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Mac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Nyk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Piotr Ści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Zamiech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Manasterzu, Manasterz 59, 37-522 Wiązow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usz Henryk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Cetul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Alicja Lotycz-Nosid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Manaster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melia Barbara Drap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Lucyna Poli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ustyna Rodz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Radawie, ul. Cicha 2, 37-523 Rad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Rodz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Wiązow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atarzyna Kryst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G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Grze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Racib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Zagrobel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Mołodycz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Cetuli, Cetula 61, 37-523 Rad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Wiązow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Frą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iązow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w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Lucyna Ski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Maria Szał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Zagrobel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ad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Mołodyczu, Mołodycz 90, 37-523 Rad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Zagrobel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Mołodyc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lżbieta Stre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Zofia Bajdak-Domi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Jan Bo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Maria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Pur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ad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Dom Kultury w Zapałowie, Zapałów 134, 37-544 Zapał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Piotr Wojt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Szów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Nas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Zapał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Bo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Emilia Hrys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Elżbieta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urmac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rci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Piotr Sobo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Wawrz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rystyna Wycz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Ryszkowa Wol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 w Ryszkowej Woli, Ryszkowa Wola 59, 37-544 Zapał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Tomasz Czer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Ryszkowa Wol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Ziemi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ołodyc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lżbieta Buj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Hamu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Andrzej Recht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Skr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iwod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Dom Kultury w Piwodzie, Piwoda 82, 37-522 Wiązow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Skr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wod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a Borch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iązow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Ba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Elżbieta Hamu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Marek Kł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eusz Grzegorz Pią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Dom Kultury w Szówsku, Szówsko ul. Sportowa 5, 37-522 Wiązow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atarzyna Li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zów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Barbara Such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gnieszka Gardz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onika Gra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ornelia Olej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Stanisł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Alicja Żoł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Środowiskowa przy Kościele pw. św. Brata Alberta w Szówsku, Szówsko ul. Zamojska 6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Patrycja S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zów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ebastian Wys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Zygmunt Bedn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Horb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Krzysztof Kr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Zam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Dom Kultury w Nielepkowicach, Nielepkowice 71, 37-522 Wiązow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ożena Cetn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Wojt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arek Biłozó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ni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Tadeusz Konstanty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Ryszkow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gnieszka Szym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Stanisława Wasi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amila Zagrobel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ołodycz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Dom Strażaka, Chotylub 64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an Zabo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hotylub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Nowe Sioł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Danuta Kuł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Brygida Nep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Ory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Waż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Centrum Kultury i Sportu, ul. Kościuszki 4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Wolan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Ciesza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atarzyna Waż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iesza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rystyna Biel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Józef Cz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Ewa Su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Szlach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Moszcza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Stanisław Tom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ariusz Waż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Joanna Zabrońska-Kapł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Centrum Edukacji Ekologicznej, ul. Jana III Sobieskiego 8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azimiera G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Nowe Sioł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iesza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łgorzata Hyp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Kostr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Andrzej Lud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a Kazimiera Mu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Nep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Oz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Wiejski Dom Kultury, Dachnów ul. Lwowska 3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Maci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Dach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gelika San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Dach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Czetyrb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Cz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He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ronisław Kopci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onika Kryw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Zadwo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Zofia Żu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 (uzupełnienie składu), zam.</w:t>
            </w:r>
            <w:r w:rsidR="00EB1E4E">
              <w:t> </w:t>
            </w:r>
            <w:r>
              <w:t>Folwar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Zaspół Szkolno-Przedszkolny, Kowalówka 7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Łucja Han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Nowy Lublin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Ciesza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rub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tarz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awr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Żu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Zaspół Szkolno-Przedszkolny, Niemstów 76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Pał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Ciesza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Chom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iemst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Łukasz G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lżbiet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Krzysztof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Niems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Ro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Tarac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, Nowe Sioło 85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Andrzej Dud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Nowe Sioł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ygmunt St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Nowe Sioł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Jakub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Maria Ko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Maz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dwik Oz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Zadwor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Wiejski Dom Kultury, Stary Lubliniec 45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Giela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tary Lublin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Eleonora Fur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Stary Lublin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Mró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Nowy Lubli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riola Zygar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Stary Lublini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Horyńcu-Zdroju, ul. Jana III Sobieskiego 8, 37-620 Horyniec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Jan Neste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Horyniec-Zdrój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gata Zapalska-Czar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Basznian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Kacper Koc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Krzy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Izabela Tęc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atarzyna 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Woź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zena Zub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w Horyńcu-Zdroju, ul. Jana III Sobieskiego 2a, 37-620 Horyniec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Nepe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Lesław Marc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nna Basznian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Coł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Teresa Gole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Szał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Two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Werchracie, Werchrata 47A, 37-622 Werchra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Jadwiga Chmiel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erchrat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osk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Gawr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erchra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Krz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Starz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zajd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Woź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Nowym Bruśnie, Nowe Brusno 89, 37-620 Horyniec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Maria Zabo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Nowe Brus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Jan Gelm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rystyna Maz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Ślus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Waż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Woź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Wólce Horynieckiej, Wólka Horyniecka 33, 37-620 Horyniec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iko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Bij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Ew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Krystyna Krz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ria Łu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Elżbieta Naza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ólka Ho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Szko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 w Horyńcu-Zdroju, ul. Lipowa 13, 37-620 Horyniec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Grzegorz Patał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erchrat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tarzyna Bi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Ewa Gorzel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an Maksy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ronisława Nep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Alicja Szał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Ś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Niepubliczny Zakład Opiekuńczo-Leczniczy "Ostoja" w Podemszczyźnie, Podemszczyzna 18, 37-620 Horyniec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Helena Trzebińska-Stuk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Horyniec-Zdrój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Kobry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ierownika jednostki, zam.</w:t>
            </w:r>
            <w:r w:rsidR="00EB1E4E">
              <w:t> </w:t>
            </w:r>
            <w:r>
              <w:t>Puchac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Hyp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ław Kazimierz Kolbu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ierownika jednostki, zam.</w:t>
            </w:r>
            <w:r w:rsidR="00EB1E4E">
              <w:t> </w:t>
            </w:r>
            <w:r>
              <w:t>Podemszczy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Iwona Sy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Basznia Dol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Gminny Ośrodek Kultury w Baszni Dolnej, ul. Jana III Sobieskiego 11, 37-621 Basznia Dol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Elżbieta Mich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łod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Marian Cz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Młod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ózef Gu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Tym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lina Maria Kloj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Kopci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Zału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ugustyn Idzi Kwia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gnieszka Lore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asznia Gó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d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Borow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ronisław Skib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Ośrodek Promocji Produktów Regionalnych i Tradycyjnych w Baszni Górnej, Basznia Górna 42, 37-621 Basznia Dol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Szwe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Opa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Maria Anto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Młod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G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Tym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Stanisław K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Dą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Bogdan Kur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Nicp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ąb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anusz Sz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Gminny Ośrodek Kultury w Krowicy Samej, Krowica Sama 183, 37-625 Krowica Sam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Dub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rowica Sam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Gaw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Krowica Sam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Michał Bedn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Chom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rowica Hołod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Mał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Pizu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z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Krowica Sza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zoździńska-Gwoz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Krowica Hołod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rolina Tara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Budomierz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Zespół Szkolno-Przedszkolny w Młodowie, Młodów ul. Szkolna 48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Nicp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łod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Adam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Młod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Anna G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Tym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Korn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Dąb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iszt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Krowica Las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Niec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ma Ewa Segie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Szw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Jakub Tab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arol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Zespół Szkolno-Przedszkolny w Lisich Jamach, Lisie Jamy ul. Lwowska 45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Edward Han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Lisie Jam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arbara Fur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Krowica Hołodow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Witold Ant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Anna Kolbu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ą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Krzysztof Nicp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Młod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Probo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Wojciech Puk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Wólka Krowi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Maria Seraf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olanta Szwe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Dąbro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 w Dąbkowie, Dąbków 101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Sor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Opa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Anna Bern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Opa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Go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asp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K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ward Miszt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Dą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zwe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Szczut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Gminny Ośrodek Kultury w Załużu, Załuże 202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Załuż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Adam Przes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Załuż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iana Agnieszka Hoj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opci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Jan Ma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Zału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Waż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Hubert Zło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Dom Pomocy Społecznej dla Osób Przewlekle Psychicznie Chorych w Krowicy Lasowej, Krowica Lasowa 86, 37-625 Krowica Sam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Barbara Bie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Majdan Lipowiec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Anto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Młod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Małgorzata Bat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a Fur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Krowica Las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Kopci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Krowica Laso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Przedszkole Nr 2, ul. Marii Konopnickiej 9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ar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Basznia Gó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Piotr Tryn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Dorota B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Fra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Korn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Ko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Nowiny Horyn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Pic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Maria Ro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Rok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Nr 1, ul. Konopnickiej 5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onika Kisz-Paw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af Paweł Zabr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Fe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an Han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Piotr Kostr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, zam.</w:t>
            </w:r>
            <w:r w:rsidR="00EB1E4E">
              <w:t> </w:t>
            </w:r>
            <w:r>
              <w:t>P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Katarzyna La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 (uzupełnienie składu), zam.</w:t>
            </w:r>
            <w:r w:rsidR="00EB1E4E">
              <w:t> </w:t>
            </w:r>
            <w:r>
              <w:t>Krowica Sam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Pietrasiewicz-Niedźw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Mikołaj Szwe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lżbieta Trub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Liceum Ogólnokształcące, ul. Kościuszki 26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Elżbieta Zabr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Dra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Futo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Grzegorz Ch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ałgorzata Ciech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 (uzupełnienie składu)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Gere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Elżbieta Gorzel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wa Kasp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M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Gora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Andrzej Mamcz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 (uzupełnienie składu)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Maria Ski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So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Nr 2, ul. Słowackiego 9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told Dub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Kord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Anto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gnieszka Harasy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arnas-Dra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Miszt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Józef Róż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Szaba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Wiktoria Szczyg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Miejski Dom Kultury, ul. Konopnickiej 2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Pisk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arek Czaj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Ch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Gał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ław Młod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Obroś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Bolesław Szabat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Bogusław Szcz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Jakub Szczyb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P ZOZ Szpital Powiatowy, ul. Mickiewicza 168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Iwona Szczyg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Stanisław Słot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Kopci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law Ludwik Lewand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Lis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Tomasz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Nep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Rob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Weronika Ż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P ZOZ Szpital Powiatowy w Lubaczowie, Adama Mickiewicza 168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H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Li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Bury-Procaj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arta Drew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Grzegorz Gó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Budynek Urzędu Miasta i Gminy Narol, ul. Rynek 1, 37-610 Nar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Jadwiga Ada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ar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Eisenbardt-Kar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ar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Łukasz Ada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Anna Belm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Obi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hle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Teresa Szumi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onika Wojd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Zu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Budynek byłej Szkoły Podstawowej w Lipsku, Lipsko ul. Mogiłek 1, 37-610 Nar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Wasyliszyn-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Lip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M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ar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Agnieszka Ba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Antoni Gła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Łukasz Kośció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P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udy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ip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Szczepa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Lip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Szup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Budynek Szkoły Podstawowej w Łukawicy, Łukawica 9, 37-610 Nar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Antoni Wiciej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Nar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gnieszka Kost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Wola Wiel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Kostr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Grażyna Las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ip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Adolf Mach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leksandra Ski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Waż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ria Wi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Wolan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hlewi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Budynek świetlicy wiejskiej w Płazowie, ul. Kościelna 1, 37-614 Pła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Andrzej Pizu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Pła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Krystian Waż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ła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ere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łgorzata Bund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Anna Gołęb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Szczepan Przednow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Katarzyna Wolan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Łkaw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Budynek Zespołu Szkół w Rudzie Różanieckiej, Ruda Różaniecka 187, 37-613 Ruda Różaniec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Bolesław Sob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Pła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dona Iwona Koczan-Waż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Ruda Różanie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ózefa Fari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Ruda Róża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G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Patrycja W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ebin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Budynek świetlicy wiejskiej w Łówczy, Łówcza 45, 37-614 Pła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Mariusz Taba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Łów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Emilia Wi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Łów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Krzysztof Kordu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Łó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ria Wawr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ip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Stanisława Wi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Łówcz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Budynek Schroniska Turystycznego w Hucie Różanieckiej, Huta Różaniecka 57, 37-613 Ruda Różaniec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onika Marti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ip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Henryk Ha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Huta Różanie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ria H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uda Róża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Grażyna Krzyszy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Huta Róża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Marcini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Ruda Róża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Agnieszka Sigł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ła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Budynek Gminnego Ośrodka Kultury w Narolu, ul. Warszawska 27, 37-610 Nar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Agnieszka Kielem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Nar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anina Ada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ar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Elżbieta B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iana Brzy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owalczuk-Mą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Lip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iza Anna Obi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ędrzej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 Krzysztof Wi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Łó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Zu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Dom Pomocy Społecznej w Rudzie Różanieckiej, Ruda Różaniecka 53, 37-613 Ruda Różaniec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Urb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Ruda Różanie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Ski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Nar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Walerian Il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Krowica Las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Alina Przednow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rta Skowro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ipi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iejska w Futorach, Futory 40, 37-630 Ole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Gu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Futo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Dwo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Ol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B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Tomasz Kusz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Samag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Nowej Grobli, Nowa Grobla 106H, 37-630 Ole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Wi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Ole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olanta Koby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Gal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Żmijo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Jabł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Oz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ala gimnastyczna Szkoły Podstawowej w Oleszycach, ul. Mickiewicza 1, 37-630 Ole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Michał Kęs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Stefan Ko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Futo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Hnat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gnieszk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Niebi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So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adwiga So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eronika Ż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Zespół Szkół w Oleszycach, ul. Zielona 1A, 37-630 Ole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Futo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 Jarmuz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Ol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Stanisław B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Star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Katarzyna H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Katarzyna Kom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opci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Nierad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Piotr Stroj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Remiza Strażacka w Starych Oleszycach, Stare Oleszyce ul. Wiejska 116, 37-630 Ole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o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Futo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Hro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tare Ol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Maria Bern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Barbara Bo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ip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onika Nierad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 (uzupełnienie składu)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Małgorzata No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Paras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Dom Strażaka w Starym Siole, Stare Sioło 98, 37-630 Ole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Jadwiga L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tare Sioł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Moz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tare Ol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Cieśl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Fir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gnieszka Ohi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tar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Stanisław Ziąb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tare Oleszy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 w Zalesiu, Zalesie 68, 37-630 Ole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Us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Ole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al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tare Ol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Sylwia Jancz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Pi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Kazimierz Rym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e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Snop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 w Borchowie, Borchów 22, 37-630 Ole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Wi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Ole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Julia Kr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Ol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Horec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Klu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Bor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Niebi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Ryszard Pe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o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ala rekreacyjna w budynku użyteczności publicznej w Starym Dzikowie, ul. Kościuszki 86, 37-632 Stary Dz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Teremb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Nowy Dzi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Zuzanna Szczep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owy Dzi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Chami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Sylwia Korn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Kr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 (uzupełnienie składu)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Tadeusz Sob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Bogusława Szyn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Cewkowie, Cewków 81, 37-632 Stary Dz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Tasz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Cew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ria Sob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ew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Fi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arolina Kono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kiewicz-Chod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Patryk Teremb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aria Wi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Cewkowie-Woli, Cewków 186, 37-632 Stary Dz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Jas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ew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Maria Krzysz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Moszcza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Krzysztof Gro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ylwia Mrówka-Żu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Rzep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ob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Teremb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w Moszczanicy, Moszczanica 46B, 37-632 Stary Dz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Szczep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Uła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Maria Liw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Moszcza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Andrzej Brzy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Franciszek Jabł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Leń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Liw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enowefa Wi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Ułazowie, Ułazów 109, 37-632 Stary Dz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umie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Uła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Go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Uła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Gro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inaida Guz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wa Niec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Oz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Wincenty Wi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Moszczan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 w Nowym Dzikowie, Nowy Dzików 88A, 37-632 Stary Dz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Teremb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Nowy Dzi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Izabela Szwe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tary Dzi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Gro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Hoj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ut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Horaj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oanna Niec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Pe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 Kobylnicy Wołoskiej, Kobylnica Wołoska 4, 37-627 Wielkie Ocz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Hoj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ielkie Oc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Gajd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obylnica Woło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ateusz Kaław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Żmijo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a Mok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Możdż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Jan Sik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Stroj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Publiczna Szkoła Podstawowa w Łukawcu, Łukawiec 84, 37-626 Łukawiec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Katarzyna Mich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Łukaw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ła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Wielkie Ocz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Elżbieta Kobi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Żmijo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Maciej Mokr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Mokr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obylnica Woło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So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Jolanta Spit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kol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Wiejski Dom Kultury w Łukawcu, Łukawiec 115, 37-626 Łukawiec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Fra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Łukaw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Możdż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ielkie Ocz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onorata Sabina Antoni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Sko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arcin Bern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łgorzata Krzy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Patrycja Owe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Stroj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OSP w Wielkich Oczach, ul. Leśna 1, 37-627 Wielkie Ocz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ogusława Mi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Żmijow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lżbieta Horb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ielkie Ocz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Maria Bu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Dominik Fur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Żmijo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Jolanta Jancz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Jur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Owe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Wiejski Dom Kultury w Wielkich Oczach, ul. Leśna 2, 37-627 Wielkie Ocz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gdalena Fr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Wielkie Oc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Jacek Or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Wielkie Ocz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Robert Dra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Honorata Le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ńkowska-Anto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Maz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Żmijo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dwiga Par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 Bihalach, Bihale 50, 37-631 Nowa Grob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Dra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Wielkie Oc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D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ielkie Ocz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Fr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Daniel Gr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Eugeniusz Kuch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Biha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Zenon Stroj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chim Michał Two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Opa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 Kobylnicy Ruskiej, Kobylnica Ruska 38A, 37-627 Wielkie Ocz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Barbara Jur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Wielkie Oc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ac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Żmijowi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Stanisław Harasy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Sebastian Le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Jan Moh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obylnica Ru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Możdż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Sko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Zespół Szkół im. ks. prałata płk. T. Dłubacza w Birczy, ul. Ojca Św. Jana Pawła II 10, 37-740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Sz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ir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Lubińska-Piegd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tara Bir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Góra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Hry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waś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Sz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Tom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ilg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Zespół Szkół im. ks. prałata płk. T. Dłubacza w Birczy, ul. Ojca Św. Jana Pawła II 10, 37-740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L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ola Korzenie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Wito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Bir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Kierka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L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ola Korze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Łyb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Lip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Pęk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Łodzinka Gó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Sta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Szmy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Teleś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Leszczawie Dolnej, Leszczawa Dolna 31 A, 37-740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Leszczawa Dol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krę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Leszcza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D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Hajnol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Leszczawa Do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a Kaczm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ta Karbownic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ud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Pacł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Rad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Wiśn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Leszcza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Niepubliczna Szkoła Podstawowa w Kuźminie, Kuźmina 43A, 37-744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u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uźm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Janu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eszcza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Fro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Rud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Koz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uźm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P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Kuźm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a Wiś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eszcza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Lipie, Lipa 27, 37-751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tara Bir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ir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rodz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li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Rud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Lip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Łodzinka Gó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 w Brzeżawie, Brzeżawa 36, 37-751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Rog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rzen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rodz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rzeż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Dem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Hajnol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ug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Łuk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ola Korze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P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Brzeż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Niepubliczna Szkoła Podstawowa w Żohatynie, Żohatyn 46, 37-751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Or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Bir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Hajnol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Kot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Brodz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Brzeż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Grod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Brzeż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ik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Żoh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ta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Zbieg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 w Hucie Brzuskiej, Huta Brzuska 96 A, 37-740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Ca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Huta Brzu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uta Brzu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Ca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Huta Brzu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Ch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ola Korze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Kuźm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P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ud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Sta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Kot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 w Sufczynie, Sufczyna 52, 37-740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owa Wieś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Dobrow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ufczy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Chruśc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Dobro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Galant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i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Tom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ufczy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Publiczna Szkoła Podstawowa w Bachórcu, Bachórzec 188A, 37-752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Paweł Dudy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Dubiec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Zofia Bub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Bachórz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Bene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achórz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Beś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Bi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Bachórz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Piotr Krzywon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Filia Publicznej Szkoły Podstawowej w Przedmieściu Dubieckim w ZS w Przedmieściu Dubieckim-ZS w Drohobyczce, Drohobyczka 52, 37-753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Łukasz Żur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Drohobycz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Wojciech Kas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inne-Podbukowi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Brzo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Szymon Smo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Oliwia S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Bachórz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Tworzy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achórz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Urząd Gminy w Dubiecku, ul. Przemyska 10, 37 - 750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Grzegorz Zatward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Reczp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Urszula Mak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Bachórz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ernadeta Hali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Ewelina Litw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Sk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Dariusz St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Iskań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Publiczna Szkoła Podstawowa Nr 1 w Nienadowej w ZS Nienadowa, Nienadowa 373, 37-750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Da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Bab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Czyż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ienad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an Bo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Broż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azi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goda Maria Smo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Dubiec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Sielnicy, Sielnica 31, 37-750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Ew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ienad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Marian Kr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iel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Genowefa Fra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iel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as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Barbar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Teres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Bachórz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Sie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Dubiec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Remiza OSP w Tarnawce, Piątkowa 1A, 37-751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Angelika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Tarna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Stanisław Rad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Iskań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Jan Dara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Jan J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Sylwia Kaczm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Załaze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Remiza OSP w Kosztowej, Kosztowa 65, 37 - 752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 Pin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szt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astazja Paw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oszt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Br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u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Drohoby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akub Kas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Winne-Podbukow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Rozalia Ro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oszt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Renata S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Bachórz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Filia Publicznej Szkoły Podstawowej Nr 1 w ZS w Nienadowej-ZS w Hucisku Nienadowskim, Hucisko Nienadowskie 129, 37-750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Czyż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ienad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aweł Krzywon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Nienad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A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Henryka Jure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arosław Serw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ariusz 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łosz Michał Świr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Hucisko Nienadowski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Publiczna Szkoła Podstawowa w Przedmieściu Dubieckim-ZS Przedmieście Dubieckie, Przedmieście Dubieckie 140, 37-750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gat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Józefa D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Paweł A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Dara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rzywon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Dubiec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Była Szkoła Podstawowa w Śliwnicy, Śliwnica 125A, 37 - 750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told Stefan Bub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Dubiec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eata Bach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Bembe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bara Du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oszt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atarzyna Fur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Iskań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Remiza OSP w Fredropolu, Fredropol 40, 37-734 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arbara Zia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orman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Teresa Duż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Kniaż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tarzyna Dy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łaf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or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an Mos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ichał Słab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rman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Sierakoścach, Sierakośce 63, 37-743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welina Bujd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Dar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Maciej Glo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Młod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Joann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ól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Maciej Hali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ło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Krzysztof Kud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a Mari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ierakoś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w Kniażycach, Kniażyce 108A, 37-734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welina Mad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Dar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amila G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uwni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Marian Cy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Fredr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rystyna Koz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niaż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Oliwia Mi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upiatycz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Huwnikach, Huwniki 82, 37-743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ria Wro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u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Le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ak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os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łgorzata Ponachaj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Kalwarii Pacławskiej, Kalwaria Pacławska 60, 37-743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Pece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Hu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So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Mak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Kazimierz B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Nowosiółki Dydyń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G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Bernadetta Mielni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Filialna w Rybotyczach, Rybotycze 121, 37-742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Sr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ybotyc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arbara Łazo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Kamil Bachu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Danuta G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owe Sad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 w Aksmanicach, Aksmanice 15, 37-734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ustyna Kud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u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Teresa Ro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Aksman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Mateusz Cep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onika Da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ierakoś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licja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Da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arcin Py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ło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 w Darowicach, Darowice 67, 37-734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Zofia Mi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upiatyc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Skafir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Dar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Sabina Bachu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Kod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or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Świetlica Wiejska w Nowych Sadach, Nowe Sady 29, 37-743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Tadeusz Łam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al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Ewa Zają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łod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Damian Bujd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Da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Michał Gołęb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Iwon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ierakoś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ia Pece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Wiejska w Młodowicach, Młodowice 72, 37-734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arolina Zają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łod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Jolanta Dzie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Dar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ri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ól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atarzyna Hryni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ierakoś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Świetlica Wiejska w Kupiatyczach, Kupiatycze 38, 37-734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 Konrad Mos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Młod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Tu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upiatyc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Krzysztof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upiaty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Stanisław Dzie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Da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a Maria Isk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Świetlica Wiejska w Makowej, Makowa 10, 37-742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Teresa Koch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ak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Pe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Kniaż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Teresa G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Iwon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iwia Monika Wro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Gminny Ośrodek Kultury w Krasiczynie, Krasiczyn 180, 37-741  Krasiczy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Zales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Fed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Korytni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Czu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ras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Piotr Kali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rze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Matw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Jadwiga Sen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Strzem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Prałk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Zawadz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ur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Izabela Żół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Krzeczko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Prałkowcach, Prałkowce 253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Tur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Rodz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Zales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Barsz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ok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Bła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ałk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Kat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Mości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ras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Grzegorz Poto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Olszanach, Olszany 11A, 37-741 Krasiczy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Konow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Serw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Śliw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Czu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ras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Czwer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Bryli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Karbownic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Leszczawa Do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rzyż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Rok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Katarzyna L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Śli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lszan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Korytnikach, Korytniki 9B, 37-741 Krasiczy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Oleks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ryliń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Jolanta Pol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ryliń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Fed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Kat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Teresa Łu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ilcz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Sen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Olszan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Tarnawcach, Tarnawce 25, 37-741 Krasiczy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Olsz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Krasiczy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Czwerenko-Ko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ryliń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Krzyż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Rok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Ro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en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aksymilian Szy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Rok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T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iejska w Babicach, Babice 10, 37-754 Krzyw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Barbara Wiś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kop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Ochyra-Żu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uszelc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Stanisława Kwasiż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Ba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Andrzej Mart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kop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ta Nau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Dorota Seń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a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Agnieszka S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ola Krzywiec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Bachowie, Bachów 68A, 37-754 Krzyw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Joanna Gone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Ba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łgorzata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Ba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Kas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Ba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Pak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 (uzupełnienie składu), zam.</w:t>
            </w:r>
            <w:r w:rsidR="00EB1E4E">
              <w:t> </w:t>
            </w:r>
            <w:r>
              <w:t>Krzy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Teresa Sa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a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Sta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 Jan Wielg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Dyba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Krzywczy, Krzywcza 97, 37-755 Krzyw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Sta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rzyw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Krzy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rzyw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lim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Katarzyna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Justyna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Krystyn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Krzy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Pawłowska-Waś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Kupnej, Kupna 19A, 37-741 Krasiczy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Dara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Bab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Łukasz Głow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Ruszelc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anina Betl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Józef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Pawłowska-Szy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Ewa Śli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kop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W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hyrzy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Reczpolu, Reczpol 87, 37-755 Krzyw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Teresa Zatward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eczp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eczp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B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ózef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gdalena Świs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łgorzata Tworzy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Zatward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 w Ruszelczycach, Ruszelczyce 55, 37-755 Krzyw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roż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uszelc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Teresa Świs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Reczp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Cham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Leon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Tarn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Mateusz Mich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Ann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Czesław Wiśn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Skop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 w Skopowie, Skopów 102, 37-754 Bab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Mik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Reczp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aria Bu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ab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na Jolanta Ban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Ba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Dariusz Czarn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Ba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op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kop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gnieszka Mart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Skop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Pisko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 w Średniej, Średnia 29A, 37-755 Krzyw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Agnieszka Besa-Skub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Wola Krzywie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Ludwik Krzy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Krzyw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gda Bu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nna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Gabriela Leszcz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t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ola Krzyw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Si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Średni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Świetlica Wiejska w Woli Krzywieckiej, Wola Krzywiecka 70A, 37-755 Krzyw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kub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Wola Krzywie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ózefa Pias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ola Krzywie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Iwasie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arek Krzy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Krzy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Paweł Mik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Sabina Smogor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Ba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Halina Wanat-Sw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ola Krzywiec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Hureczku, Hureczko 100, 37-705 Przemyśl 7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oanna Bobko-Czy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iedl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Ewa Chyt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ur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Grzegorz Balan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ria Bła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Hurecz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Maria Kopt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Szy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orbert Stanisław Świer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Remiza OSP w Hurku, Hurko 35, 37-705 Przemyśl 7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Krystyna Matwi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ur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wa Wańkowicz-Ha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Dac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Stanisław Dac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Natalia Famu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Weronika Świer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ustyna Za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Hurecz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Jaksmanicach, Jaksmanice 76, 37-705 Przemyśl 7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Marek Krwa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Jaksman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stera Dominika Hajd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Andrzej Domaradz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Jaks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amila Gra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gnieszka Kwaśna-Łap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Krzy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Maria Leś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Barbara Waw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ksman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Lesznie, Leszno 73, 37-723 Stub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Drap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Tor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laudia Muzy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Les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eata L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nita Pio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Ł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Ro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Maria Świet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Wiktoria Zim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Les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Hala Sportowa w Medyce, Medyka 292, 37-732 Medy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Terpi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Tor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Zofia Bary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Medy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Anna Ba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Hurecz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Bła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ta Bog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Michał Fur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Stanisław Ochendu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Pant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Józefa Woł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w Medyce Sala Gimnastyczna, Medyka 292, 37-732 Medy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u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Tor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Zag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Łęża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za P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Hurecz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Elżbieta Seraf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Iwona Sz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gda Wan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Stanisława W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w Siedliskach, Siedliska 115, 37-705 Przemyśl 7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Bob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aksman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aura Zale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Izabela Da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Anna Łap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Nawó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Elżbieta Ośm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lżbieta Wojn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koła Podstawowa w Torkach, Torki 29, 37-732 Medy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lżbieta Nowińska Hara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edy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Fory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atarzyna Dac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aura Maria Da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Mateusz Fed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ria Przyg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ogumiła Wojn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Zakład Karny w Medyce, Medyka 404B, 37-732 Medy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Barbara Miku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onika Kor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edy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ta Gabriela Kar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Damian Piek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Hurecz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Ratus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Dom Ludowy w Orłach, ul. Przemyska 2, 37-716 Orł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a Ko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Orł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ro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Mał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Drab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Zofia Gu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ria Gwiaz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Mateusz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Hnat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Rudzińska-B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Rum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Wąs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izin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Dom Ludowy w Zadąbrowiu, Zadąbrowie 80B, 37-716 Orł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Zofia Czterna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rł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 Kli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Soś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H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Zadąbrow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iotr Korzen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Le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Petl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ernadeta Si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Nizin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w Nizinach, Niziny 291, 37-716 Orł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Ireneusz Szpu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Nizi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Wiesław Wro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Mał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Cze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Czterna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Jo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urp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Anna Skot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Ośrodek Społeczno-Kulturalny i Rekreacyjno-Sportowy w Małkowicach, Małkowice 102A, 37-716 Orł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Mieczysława Sła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l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Edward Jo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Mał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arp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il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Kuf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Palu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Rusz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, zam.</w:t>
            </w:r>
            <w:r w:rsidR="00EB1E4E">
              <w:t> </w:t>
            </w:r>
            <w:r>
              <w:t>Nizin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Dom Ludowy w Walawie, Walawa 83, 37-716 Orł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ał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Marta R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al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Ba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Łukasz Błasz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Stanisław Ł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ustyna Stach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Wro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Dom Ludowy w Duńkowiczkach, Duńkowiczki 160, 37-716 Orł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Edward S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Duńko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Rusz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Nizi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Czesława Grze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dąbrow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Halina Jo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Ko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Duńko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iz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s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neta Sm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uńkowicz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Dom Ludowy w Drohojowie, Drohojów 36, 37-716 Orł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Agata Petl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Droho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ózef Hału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r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Licho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Łukasz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Siwar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Patryk Wo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Wolan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Dom Ludowy w Hnatkowicach, Hnatkowice 182, 37-717 Ka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eta Ols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Hnat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rolina Kró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Hnat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Droz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Tadeusz Jan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Hnat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Szej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 (uzupełnienie składu), zam.</w:t>
            </w:r>
            <w:r w:rsidR="00EB1E4E">
              <w:t> </w:t>
            </w:r>
            <w:r>
              <w:t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Patrycj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 (uzupełnienie składu)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Dom Ludowy w Wacławicach, Wacławice 55, 37-717 Ka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stancja B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acła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Palu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r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Olszy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Ci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Wac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czepan Rafał Gału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Trój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Hoły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c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ria Matys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Wac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Motowi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Trój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Sylwester Wojt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Sala Sportowa przy Szkole Podstawowej w Kaszycach, Kaszyce 213A, 37-717 Ka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Pomyk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Nal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ał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Chm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K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iwia Kinga Goń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atarzyna Kun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Marek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Dom Ludowy w Ciemięrzowicach, Ciemięrzowice 74, 37-717 Ka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Wielg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enon Aleksander Kos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Ciemierz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Paweł Bł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s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Broż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, zam.</w:t>
            </w:r>
            <w:r w:rsidR="00EB1E4E">
              <w:t> </w:t>
            </w:r>
            <w:r>
              <w:t>Piątk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licja Jędr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Anna Konius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ięmier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Wojciech Słab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Dom Ludowy w Olszynce, Olszynka 97, 37-717 Ka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ła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al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i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Or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Elżbieta Beś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licja Błasz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G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Mateusz Hu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Trój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gata Pac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Olszyn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Krównikach, Krówniki 168a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Władysław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Kró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Baz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równi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Aneta Gąs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Maria Kob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Jaks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Sebastian Ławre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Elżbieta O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Wojd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ehryb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Łuczycach, Łuczyce 31, 37-705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Szcz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Kró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Ann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Łuc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Chuch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ożub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Julian Ławre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ró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Szy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Wiesława Wywr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ożub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Hermanowicach, Hermanowice 34, 37-733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licja Bier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Ma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Herman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Mateusz Bie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Hołowi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Fredr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Piotr Stys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Malh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Urszula Święty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alh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Teresa Żu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erman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Zespół Szkół w Nehrybce, Nehrybka 188A, 37-733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o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Nehryb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Święty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Herman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Maria Cich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atarzyna Hamry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Fredr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Anna Ko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nna Maź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Rodz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Gro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Józef Topo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Nehryb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Pikulicach, Pikulice 23, 37-733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Dejna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Piku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gnieszka Hawr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arolina Kar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Nehryb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Zofia Kule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Rad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Stanisława Szymczy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rochow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Zespół Szkół w Grochowcach, Grochowce 27, 37-733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Alicja Jaku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Grochow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efan Mos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Młod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Janusz Kil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Kinga Nawó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bara Pac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or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lżbieta S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rochow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 w Witoszyńcach, Witoszyńce 72A, 37-733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łgorzata Ławre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Tomasz Wł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Uj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Dejna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Kupiaty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ieczysława Dwul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Konius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itoszy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Walenty Maci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itoszyń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koła Podstawowa w Łętowni, Łętownia 54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Szcz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ró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inga Micza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ełw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migiusz Maciej Błahu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 (uzupełnienie składu)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Urszula Kil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łgorzata Kor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 (uzupełnienie składu), zam.</w:t>
            </w:r>
            <w:r w:rsidR="00EB1E4E">
              <w:t> </w:t>
            </w:r>
            <w:r>
              <w:t>Sierakoś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gata W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Świetlica Wiejska w Kuńkowcach, Kuńkowce 135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uńkow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Paweł Gołd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Ost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Elżbieta Bi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tarzyna Mar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Dorota Ten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Andrzej Żołnie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uńkow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Wiejska w Wapowcach, Wapowce 5A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rta Kł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Krzyw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Zofia Kania-Gaw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Ost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Genowefa Ger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Natalia Goc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Katarzyna Gręb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ap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Kazimierz Kil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atarzyna Ols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Krasiczy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Zespół Szkół w Ostrowie, Ostrów 29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Anna Wi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str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Droho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Andrzej Czy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eata Horb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Patrycja Kule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Elżbieta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Ru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Stanisław Tarn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Kamil W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Joanna W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Szkoła Podstawowa w Ujkowicach, Ujkowice 159, 37-713 Mać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Ols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Ostr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Krzysztof Scha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Sebastian Bard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ro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Agnieszka Belniv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Johns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Dariusz Koch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ro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ózef Ł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rzysztof Niejedl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Anna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wietlica Wiejska w Gajach, Hruszowice 50A, 37-724 Kaln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Teresa Świe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Stub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Pol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alni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Elżbieta Magr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Micha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Jan Mor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Pol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Władysława S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w Kalnikowie, Kalników 87, 37-724 Kaln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na Balan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alni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Sor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alni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Jaku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Bożydar Kurop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Kurp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tubien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Agnieszka S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Katarzyna Sz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Nakle, Nakło 58, 37-723 Stub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Żół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Nakł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aszel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tu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Patrycja Gra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Kornelia Kon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Pawł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erzy Podwys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o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ala Narad Urzędu Gminy Stubno, Stubno 69A, 37-723 Stub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Fortu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tub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Koch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tu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Ewa Jaku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Maria Kiere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Stanisław Kiere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rianna S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Stubienku, Stubienko 49B, 37-723 Stub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Józefa Św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tubien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Beata Sm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aweł Kiere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Ki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tubien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Krzysztof Kop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O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Iwona Pawł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Rzes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Orzechowcach Szkolny Punkt Filialny w Batyczach, Batycze 23, 37-713 Mać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Michał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sien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Tom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Jan Chudz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Władysław Hamry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Tomasz Naz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Zam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w Bolestraszycach, Bolestraszyce 156, 37-722 Wyszat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Piotr Ja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Bolestr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Szpet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Bolestra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Ryszard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Błah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Michał 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tarzyna Maj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arbara M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Józef Mierz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Agnieszka Sz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w Buszkowicach, Buszkowice 138, 37-710 Żuraw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Lu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Adam Gr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yszat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ózef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Zdzisława Gó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Adam Jod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Buszko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rolina J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Radoch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Dom Ludowy w Buszkowiczkach, Buszkowiczki 38, 37-710 Żuraw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o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Buszko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Władysław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Żuraw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Dominika Gr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Józefa Koch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Helen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Maria Mu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Kazimierz Smekt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Dom Ludowy w Kosienicach, Kosienice 103B, 37-713 Mać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ózef Maksy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Bronisława Kierno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Uj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Andrzej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s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Dominik Chyt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Diaw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Dyr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R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Budynek OSP w Maćkowicach, Maćkowice 58, 37-713 Mać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eata Gro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Nehryb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Bob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Kosien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rnelia Weronika Chuch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Teresa Chudz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Juli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Adam Le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zimiera Pi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ać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Anna R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Rab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Orzechow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Dom Ludowy w Orzechowcach, Orzechowce 85, 37-712 Orzechow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arbara Giż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Rab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Orzechow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Halend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Janina Klis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Sandra K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Barbara Łuk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Orze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Pogorz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rze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Smekt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Barbara S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Orzechow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Dom Ludowy w Wyszatycach, Wyszatyce 160, 37-722 Wyszat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Gó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Bolestr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Danuta Bi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yszat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Mirosław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Wanda Bo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Wiktor Gal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Krystyna Głu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Łu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Koch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akub Obszar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Teś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Polski Dom Katolicki w Żurawicy, ul. Wojska Polskiego 1, 37-710 Żuraw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Stanisław Maksy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Wajnbre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Żuraw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Diaw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Antoni F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Fud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iel Kamil Ho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Jan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urop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eata Ru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Urząd Gminy Żurawica, ul. Ojca Św. Jana Pawla II 1, 37-710 Żuraw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ria Naz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Bolestr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Wielgus-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Bolestra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Andrzej Bajwol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Ci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ać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Irena Konius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tarzyna Maksy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Dariusz Op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Tomasz Pot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ichał Stasz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Nr 2 w Żurawicy, ul. Kardynała Stefana Wyszyńskiego 3, 37-710 Żuraw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uz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gata Szzumeł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Żuraw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Adam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Honorata Fur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Agata Ho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ria Le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Marek Pań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s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Adam Syn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rnel Stanisław Tele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Wojewódzki Podkarpacki Szpital Psychiatryczny im. prof. Eugeniusza Brzezickiego w Żurawicy, Różana 9, 37-710 Żuraw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Wacław J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Dra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Żuraw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gdalena Korze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Krzysztof Maksy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ria Sud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Adamów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ala Gimnastyczna przy Szkole Podstawowej im. Jana Pawła II w Adamówce, Adamówka 180, 37-534 Adamów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Stanisław Poł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Adam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Antoni Stąc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Adam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gmara Weronika Dzia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Adam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Oż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Edward Poł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iep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Marek Sadl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Adam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Adam S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Adam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tudzien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Adam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Adamów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Cieplicach, Cieplice 46, 37-534 Adamów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Brzy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iep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Beata Li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iep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rzy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Ciep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u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Dobcz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Adamów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ala Gimnastyczna przy Szkołe Podstawowej im Bł. Ks. Jerzego Popiełuszki w Majdanie Sieniawskim, Majdan Sieniawski 197, 37-534 Adamów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Stanisława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ajdan Sieniaw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Teresa B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Ciep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Stanisława Czaj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ras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Piotr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Stanisława Pokry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ajdan Sieniaws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Adamów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Budynek byłej Szkoły Podstawowej w Krasnem, Krasne 60, 37-534 Adamów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Pokry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awł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akub Kos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Krasn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Gru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Kras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Agnieszka Kos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Kras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austyna Pokry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Majdan Sieniaw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Studzien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Adam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Sty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Adam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Gminny Ośrodek Kultury w Gaci, Gać 275, 37-207 Gać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Foł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Gać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ria 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iku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Janicka-Żela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Gać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Kinga Kasz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M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Rz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iete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Maria Szuba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Gać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Dzienny Dom "Senior Wigor" w Białobokach, Białoboki 2, 37-207 Gać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Zofia Tom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ać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Krzysztof Hom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Białobo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Piotr Balawen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H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nna 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Aleksandra Ziem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Białobo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Salome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Klub Dziecięcy, Ostrów 166A, 37-207 Gać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atarzyn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Dęb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gnieszka Ziem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Białobo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Urszula Haw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Michał Lu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Barbara Pi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Józef Szpind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Gać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Weronika 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ikul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Mikulicach (budynek byłej remizy OSP), Mikulice 113A, 37-220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Obło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Żura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Dyr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Kańczug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Zofia Haw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Białobo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an Past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leksandra Pa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bara To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ać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Wys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Mikul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w Dębowie, Dębów 47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P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F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Dębów Ul. Wójciech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Antoni Dyr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Stanisława Past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 (uzupełnienie składu)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Paweł Sł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Studzia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Józef Zardzewiał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awornik Pol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Urząd Gminy Jawornik Polski, Jawornik Polski 30, 37-232 Jawornik Pol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Urszula Suber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awornik Pol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Lidia Bu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Jawornik Pol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ołcz-Ura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wornik-Przedmieśc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Wojciech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Piotr Sta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Szmu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Teresa Szyngi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Małgorzata Warch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Ż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Żelis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Zagórz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awornik Pol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Remiza OSP Hadle Szklarskie, Hadle Szklarskie 62, 37-231 Jawornik Pol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Bogdan Ho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Hucisko Jawornic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Ko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wornik Pol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Kamil Choh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Hadle Szklar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Danuta Fud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Katarzyna Pawe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uber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Hadle Szklarski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awornik Pol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Remiza OSP Hucisko Jawornickie, Hucisko Jawornickie 267, 37-230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Choh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Hadle Szklars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gnieszka Gomó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Łopuszka Wiel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B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ucisko Jaworni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Karolina Jamro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ono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Jawornik-Przedmieśc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Pi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Suber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awornik Pol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Zespół Szkół i Placówek, Manasterz 575, 37-230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Ewa P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Zagór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Teresa Szmu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Zagór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Dul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ariusz Fud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lesław Feliks H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Zagór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Honorata H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Hucisko Jaworni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H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lesław Ko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Hadle Kańczu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gnieszka Ż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anasterz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Ośrodek Kultury Miasta i Gminy w Kańczudze, ul. Parkowa 1A, 37-220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Ow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ańczug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Czer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ańczug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gdalena Dziedzi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Patrycja Gr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Jodłowska-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atarzyna Ka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Magdalen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Rz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Szyb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Urzej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im. Poległych w Strajku w 1936 r. w Krzeczowicach, Krzeczowice 56A, 37-220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Elżbieta Mik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ańczug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Woło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Żuk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Anna B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Żuk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Bor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M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Il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antal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ózef Jar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No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rzec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Józef S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Marek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Dom Kultury w Łopuszce Wielkiej, Łopuszka Wielka 134, 37-222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łgorzata Kard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Łopuszka Wiel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Teresa B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Żuk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Marzena Ciel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Medynia Kańcz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Robert Han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licja Jęd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iedle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Karolina Sob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Wąs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Medynia Kańcz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n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antal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im. Św. Jana Kantego w Pantalowicach, Pantalowice 158 B, 37-224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Dyr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ańczug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łosz Bartosz Bochn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Pantal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łgorzata Kard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Janina Kłop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ą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Koj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Lucyna Ku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antal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Kub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antal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Katarzyna Nyk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Pawe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im. Jana Pawła II w Rączynie, Rączyna 146, 37-223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an B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Bóbrka Kańczu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Marek Chrom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Żuk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Da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Marcin Głą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Ku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Bóbrka Kańcz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irosława Ku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Rą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ri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rzecz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Dom Strażaka w Sieteszy, Sietesz 286, 37-206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Ży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ietes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Ofi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Bo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iete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Joanna Kani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Kard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Moł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iedle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Ogry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Siete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Sylwi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ipni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im. Jana i Marii Jędrzejowskich w Siedleczce, Siedleczka 179, 37-225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iedlecz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oanna B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Żuk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Teresa Ch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Siedle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Zofia Kaspr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Józefa Ł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Maria Podst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Dawid Uber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łgorzata Wi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iedlecz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koła Podstawowa im. Króla Jana III Sobieskiego w Kańczudze, ul. Szkolna 5, 37-220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ietes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Szaw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ańczug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Sebastian Arg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gdalena Bzd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Janina Fud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Michalina Pła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Wi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Żuk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Siedlecz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Hala Sportowa w Kańczudze, ul. Parkowa 10, 37-220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Kańczug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gata B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ańczug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arbara Baw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Bąc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Horo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łgorzata Kmie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Saram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Teresa S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Chałupkach, Chałupki 109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gdalena 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Gorliczy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Maria Paw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hałup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Zofia Gu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ja Gwóźdź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or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gdalena Ki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Mari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Barbara To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Przedszkole Samorządowe p. n. "Mali Odkrywcy" w Gorliczynie, Gorliczyna 148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Gó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Gorliczy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ław Mieczysław Ja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Grzę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Jakub Dra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Krystyna Kuca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Anna Łu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Stanisław Pie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Salomea Ru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Ry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Świętonio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Wiejski Dom Kultury w Grzęsce, Grzęska 199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Andrzej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Grzę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zlach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Grzę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Katarzyna Baj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Bart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Stefania Chm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Mateusz L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Ma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Mi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Jan M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gdalena Supers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Jakub Szlach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w Studzianie, Studzian 338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Troj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Karolina Ry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Gorliczy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Józef B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Cierp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Teresa L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Monika Maczu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Anna Wes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w Mirocinie, Mirocin 384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ózef Stec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Miroc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Jan Węgr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Miroc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Krzysztof Chleb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Franciszek Chm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gata Dy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Licho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Krzysztof Mi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Edward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tudzia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Weronika Warch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w Nowosielcach, Nowosielce 561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nna Kow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owosiel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Kazimierz Fi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Grzę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Dom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Teresa 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Lucyna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Nowosiel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Teresa Kruk-Kot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Przes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Supers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Teresa Woj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Nowosiel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w Rozborzu, Rozbórz 583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Jan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Miroc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Andrzej Sło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Gać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Mikołaj Baj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da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Magdalena Kij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Nowosiel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Józef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Maria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Kinga Pie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Marek Piró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Magdalena So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a Lidia Tele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Wiejski Dom Kultury w Studzianie, Studzian 302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Krystyna Ry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Gorliczy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Cecylia Głą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tudzia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Józef C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Cur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Nowosiel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wa Kędzi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Maj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tudzia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Marcin Przes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Zardzewiał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tudzia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Wiejski Dom Kultury w Świętoniowej, Świętoniowa 233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Da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Nowosiel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Kalam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Lucjan Buc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Kazimierz Maczu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Teresa Pie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Weronika Wal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Dorota Wojtyna-Ku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Wiejski Dom Kultury w Ujeznej, Ujezna 223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Szczyg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Ujez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lina Maci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ozbór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B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G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iel Gil Amad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rystyna Niemi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toni Przes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Wiejski Dom Kultury w Urzejowicach, Urzejowice 484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Gonc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Urzej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ta Wes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Urzej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rz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Mieczysław Ma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ria Niedochod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Bogdan Nyk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Sza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Szu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toni Wąs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Urzej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rodowiskowy Dom Samopomocy, ul. Niepodległości 9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Wiktor Try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Jadwiga Borowiec-Półto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nina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gata Ma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Krzysztof Maz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Olch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Wacław Uch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I Liceum Ogólnokształcące, ul. Szkolna 6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Bronisław Loty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Elżbieta Bo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Hołu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licja Kr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na L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Jan Płosk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Sł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I Liceum Ogólnokształcące, ul. Szkolna 6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ria Kwa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łgorzat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iwia Maria Dług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Kos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Zofia Jeń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Jeń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Józef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Łukasz Ryz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Daniel To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 (uzupełnienie składu)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Elżbieta Walan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Urząd Miasta Przeworska, ul. Jagiellońska 10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Łucja Tele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Maksymilian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Urszula Gardz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Gniewczyna T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Jan Grab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Wólka Małk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Teresa Jamroż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nna M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Maj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Ewa Surm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eusz Edward Thom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Nr 1, ul. Konopnickiej 5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Krystyna Plesn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Józef Sebz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 Dom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Nowosiel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Paulina Ducha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Dominik Kieł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P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gina Anna Sob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Maria Szyn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Nr 2, ul. Lwowska 11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Helena Czerw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Sł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Dominik Kapu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Kr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Grzegorz Marsz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Łucja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Paweł Sebz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Zofia Sł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Józef Zawadz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Wyższa Szkoła Społeczno-Gospodarcza, ul. Gimnazjalna 35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Stanisława Fl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ieronim Starz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iwia Katarzyna Curzy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atarzyna K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Henryk Mich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Michał Piró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Rze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Uje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Soch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Józef Wil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Dzienny Dom "Senior +", ul. Wiejska 68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B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gdalena B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Beb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Chorzę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Nienad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Helena Fudal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Rą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Jan Jeń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tonina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Paweł Rz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 Nr 2, ul. Misiągiewicza 10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ałgorzata Kapu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onika Fl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rystyna Mich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gnieszka Szczep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Środ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Anna Tw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Stanisław Tw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Anna Wes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Szkoła Podstawowa Nr 2, ul. Misiągiewicza 10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oanna Wal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Iwon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Mateusz Gardz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Gniewczyna T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Maria Kapu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Barbara Mastale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Antoni Ro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Marta Supers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ełnatycz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Zespół Szkół Zawodowych, ul. Ignacego Krasickiego 9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Paweł Filip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Piotr Kis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Artur Bo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Gol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Jan Kot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Wiktor Stacha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Kun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Jan Tw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Wiśn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Szkoła Podstawowa Nr 1, ul. Marii Konopnickiej 5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Mieczysław Plesn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ria Bu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Sieni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An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orl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Anna Horo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lżbieta R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Maria Surm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gnieszka S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Szkoła Podstawowa Nr 3, ul. Gorliczyńska 148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Zofia Wó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lina Michalina Pe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Grażyna Fili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Antoni Kiw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Wola Dals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oj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Dominika Makow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Samodzielny Publiczny Zakład Opieki Zdrowotnej w Przeworsku, Szpitalna 16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Piotr Bi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Buk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iroc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Balawen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Wiktoria Jeń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eat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Remizo-świetlica w Czercach, Czerce 130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Krzysztof Py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Czer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ieni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Bar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zer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Dzi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r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ik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Rafał Si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Remizo-świetlica w Czerwonej Woli, Czerwona Wola 130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yb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ward S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Czerwona Wol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Fabrycy Fl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enon Grzegorz Kop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zerwon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Jerzy Wojd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Zaw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Remizo-świetlica w Dobrej, Dobra 143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Irena Oż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ud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Capła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ieni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Ci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Dob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Helena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Ogry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Staf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Szpil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Dobr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Remizo-świetlica w Dybkowie, Dybków 36A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eusz Sebastian Kami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Dyb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Sai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ieni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Kop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Sob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licja Szp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Dy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Zaw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Marcin Zaw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Dom Ludowy w Leżachowie, Leżachów 80A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G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Leża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onika Ski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eża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Jan Grząś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Tomasz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iana Marta Susz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Zwo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Agata Zwo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Dom Ludowy w Piganach, Pigany 70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Gąsi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ga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rzy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iga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aweł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Kamil Mik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tarzyna Pig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g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Sai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Susz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Dyb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Remizo-świetlica w Rudce, Rudka 205A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Ludwik Rzędz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ieni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rzysztof Si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Rud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Czwak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Jan Korch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Piotr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Wajda-Kaci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koła Podstawowa w Sieniawie, ul. Rynek 4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Bun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Sieni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Jan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yb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Iwona Ci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ndżelika Ku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Weronika K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rolina Py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Si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cjan Władysław Staf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Susz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Dy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tarzyna Szyn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Remizo-świetlica w Wylewie, Wylewa 69A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Elżbiet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yle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Zofia Król-Dube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ieni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Dy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ojzy Stanisław Gąsio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g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Wojciech Go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Kop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Staf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ala przy Ochotniczej Straży Pożarnej, Tryńcza 375A, 37-204 Tryń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atarzyn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ryń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Drzy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giełł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Gr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Jadwiga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agieł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Damian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Zabłot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Oż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Klaudia Siemie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 (uzupełnienie składu)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Teresa Sł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ózef Ziem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Wiejski Dom Kultury Gorzyce, Gorzyce 88, 37-204 Tryń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Horojd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Gor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amb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or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arek Chu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Maciej Ci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Czerwon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Duż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ul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Mariusz Sr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Gor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Magdalena Wiki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 (uzupełnienie składu)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Wiejski Dom Kultury w Gniewczynie Łańcuckiej, Gniewczyna Łańcucka 621, 37-203 Gniewczyna Łańcuc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Koz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Czaj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Rud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Zdzisław Busz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 (uzupełnienie składu)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Czerw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Fut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Marian L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Mątkowska-Czy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tanisław Rachf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Sł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t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Zespół Szkoły: Podstawowej i Przedszkola Samorządowego w Jagielle, Jagiełła 275, 37-203 Gniewczyna Łańcuc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tanisława Matu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ólka Małk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rystyna Chm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giełł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ichał Czaj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arcin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Krzyż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Zofia Paw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Jagieł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eronika Pe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ulia Pruch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agieł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Krzysztof Stra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Wiejski Dom Kultury w Głogowcu, Głogowiec 60, 37-204 Tryń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Katarzyna Curzy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Piotr Kul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Gniewczyna Trynie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Ci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Czerwon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iela Da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Ubies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w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łog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Tadeusz Przes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Ry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łogowi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Wiejski Dom Kultury w Gniewczynie Trynieckiej, Gniewczyna Tryniecka 27, 37-203 Gniewczyna Łańcuc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Krzysztof Szw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Gor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Sosn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ryń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Chu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Andrzej G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ul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Gniewczyna T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Jan Pie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w Ubieszynie, Ubieszyn 65, 37-204 Tryń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Justyna Fili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Katarzyna Da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Ubieszy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Bachó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ta Da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gieł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Paweł Kul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Gniewczyna T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K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Klaudia Szy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Zespół Szkół w Zarzeczu, Świętego Jana Pawła II 7, 37-205 Zarzec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Andrzej Ci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ien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Tomasz Aleksan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Zarzec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Bąc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Zofia B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rbar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Małgorzata Mend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dona Magdalena Rubacha-Ła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Spła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im. Marii Konopnickiej w Siennowie, Siennów 227, 37-205 Zarzec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Nyk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ien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ław Jerzy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Sien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Mateusz H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Genowefa Hejn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Antoni Kac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Rożnia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Ła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Olejarska B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Dorota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im. św. Brata Alberta w Żurawiczkach, Żurawiczki 82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Piotr Połud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Żura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Jan Wąs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Żurawic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tonina Ank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Maćk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ustyna Konie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Jolant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Adam Ła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rnelia Magdalena Pę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Maria Szu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oanna Woło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rzecz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im. Św. Królowej Jadwigi w Maćkówce, Maćkówka 210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Robert Głą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Maćk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Teresa Pie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Żurawic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Marian Kark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Maćk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Andrzej Obło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Maćk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Katarzyna Sz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Filialna im. Orła Białego w Pełnatyczach, Pełnatycze 16, 37-205 Zarzec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arian Pil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Bóbrka Kańczu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cja Maria Świt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elnatyc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Jan Fryd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Ann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anusz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Barbara Mazur-Cielęc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ełnaty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aria Pil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ełnatycz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Filialna im. Stefana Kardynała Wyszyńskiego w Rożniatowie, Rożniatów 5A, 37-205 Zarzec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Maria Świer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ożniat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Pachol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Zales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Krzysztof Fl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Maj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l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ożnia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Rup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Świętoni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anusz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Remiza OSP, Zalesie 51, 37-205 Zarzec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Michał Ank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Maćk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tarzyna Gryg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łgorzata Cząs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Faland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rystyna Jamroż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Maria Kram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ożnia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Mach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Remiza OSP Kisielów, Kisielów 74, 37-205 Zarzec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Jacek Krzac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Żura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Koko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isiel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Hub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isie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Barbara Kos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Świętoni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Pil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Rą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Remiza OSP, Łapajówka 69, 37-205 Zarzec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Helena Fryd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Bożena Ank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Maćk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H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lwina Nowosia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Łapaj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Szu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Wierz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Łapaj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Józef Zię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ala Sportowa przy Towarzystwie Budownictwa Społecznego Sp. z o. o, ul. Generała Józefa Wysockiego 24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wa Zapa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kola Anna Ci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ria Dob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Kamil Jo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Wojciech Pu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onika Rok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Barbara Ziąb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Nr 6 im. Ojca Świętego Jana Pawła II, ul. Generała Mieczysława Boruty–Spiechowicza 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Józef Wierzb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Agnieszka 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Ewa Juj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Barbara Kwaśniak-Ro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ałk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anusz Paw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arolina Sy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na Zają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Nr 6 im. Ojca Świętego Jana Pawła II, ul. Generała Mieczysława Boruty–Spiechowicza 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Ewa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Ki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Fudal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ria Kling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ria Pil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Paweł Ro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Baty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Agata Sa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Łu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Janusz Sy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Nr 14 im. Zjednoczonej Europy, ul. 3 Maja 38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Grażyna Sto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Dobro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Lew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rystyn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ia Pecu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ela Remp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Anna Ro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Sa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Wojewódzki Szpital im. Św. Ojca Pio w Przemyślu-Przychodnia Ortopedyczna, ul. Monte Cassino 18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Łukasz Wojn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Maria Kin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Teresa Bu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Flo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Franciszek Gardz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gata Karpiak-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ward Remp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Wiesław Wo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Nadleśnictwo Krasiczyn z siedzibą w Przemyślu, ul. 29 Listopada 12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Piotr Dep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Wań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ta Gu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 (uzupełnienie składu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Józefa Kaw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aciej Kruc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Lan le Hon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l Szymon Olsz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Hnat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Halina Rodak-Wo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II Liceum Ogólnokształcące im. prof. Kazimierza Morawskiego, ul. Biskupa Jakuba Glazera 44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Renata Dy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gdalena G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Anna Kiełt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Beata Koz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Henryka Krew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olant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Andrzej Matw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rażyn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II Liceum Ogólnokształcące im. prof. Kazimierza Morawskiego, ul. Biskupa Jakuba Glazera 44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Bogusław Kul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Dy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goda Kinga Czy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uszko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adwiga Jo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 (uzupełnienie składu), zam.</w:t>
            </w:r>
            <w:r w:rsidR="00EB1E4E">
              <w:t> </w:t>
            </w:r>
            <w:r>
              <w:t>Gro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iełt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 Janusz Matw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Oleja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arbar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 Nr 4 im. Księdza Jana Twardowskiego, ul. Św. Jana Nepomucena 10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Chole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Mor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Bi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Maria Cyran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Kozd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Bolesław Od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rzyna Oleja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Szkoła Podstawowa Nr 4 im. Księdza Jana Twardowskiego, ul. Św. Jana Nepomucena 10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Dominika Stec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Mariusz P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Dorota Kory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u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wia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Sokó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Sol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Nr 14 im. Zjednoczonej Europy, ul. Pułkownika Marcina Borelowskiego 12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Rych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Rzeź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rorota Bernadetta Ci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atarzyna Ig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Władysław Ka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Łukasz Mik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Izabela Ostaf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Sto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Klub Sportowy "Czuwaj", ul. 22 Stycznia 6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liana Perkun-Mro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olestr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rbara Pawl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Ewa F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rolina Leni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cja Danuta P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Szaruga-Krzy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 (uzupełnienie składu)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i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Szkoła Podstawowa Nr 14 im. Zjednoczonej Europy, ul. Pułkownika Marcina Borelowskiego 12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Kow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Rzes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Ryszard Cis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lżbieta Kat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Małgorzata Kor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Agnieszka Krew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Ann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Józef Part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Szc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Szkoła Podstawowa Nr 16 z Oddziałami Integracyjnymi im. Orląt Lwowskich, ul. Grunwaldzka 8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ojd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Sebastian O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edn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Stanisław Ligen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Barbara Ruchaj-Do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Katarzyna Śli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Mateusz Troj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Miejskie Przedsiębiorstwo Energetyki Cieplnej Sp. z o. o., ul. Płowiecka 8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Elżbieta Chrz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Jolanta Bar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Bełw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Iwona Fur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Verginica Horb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ap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cja Le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Wojciech Pil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gdalena Zagu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Szkoła Podstawowa Nr 16 z Oddziałami Integracyjnymi im. Orląt Lwowskich, ul. Grunwaldzka 8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tanisława 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Bańc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niaż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M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atarzyna Pip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ta Katarzyna Potoczna-Kit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Niepubliczna Szkoła Podstawowa im. I. Newtona, ul. Piotra Skargi 7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ry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Dorota Pod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ar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Marcin Fe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Karol Ki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Ły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Stanisław Pani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Jadwiga Sz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Specjalny Ośrodek Szkolno-Wychowawczy Nr 2, ul. Stefana Czarnieckiego 27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Jan G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Helena Ryz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gmara Franciszka Bar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Jan P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 (uzupełnienie składu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Patrycja Si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Stanisław Sł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y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T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Szkoła Podstawowa Nr 15, ul. Wincentego Pola 5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a Skr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gnieszka Hendz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Bańc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gelika Fudali-Kapł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gnieszka Hnat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Katarzyna Rom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Szkoła Podstawowa Nr 1 im. Henryka Sienkiewicza, ul. Henryka Sienkiewicza 3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Kut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Andrzej Krew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L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Irena Piepr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wira Katarzyna Pogorz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Ra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zczep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Urząd Miejski w Przemyślu, ul. Ratuszowa 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ri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Helena Ro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Janin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Pac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Ryt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arek Rzą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Tadeusz Troj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erda Joanna Zapot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2, Szkoła Podstawowa Nr 11 im. Henryka Jordana, ul. Władycze 5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Śli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an Szaru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 (uzupełnienie składu)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H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Helena Kat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Zofia Koz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chnei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Ryszard Troj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3, Przemyski Ośrodek Sportu i Rekreacji, ul. Adama Mickiewicza 30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Pietr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Andrzej Łuk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onika Dac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Joanna Gaw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Władysława Gór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Krystyna Oszczyp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Pili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toszy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Ann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4, Szkoła Podstawowa Nr 11 im. Henryka Jordana, ul. Władycze 5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Sol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Patrycja Gar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Fe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anina Pal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Tomasz Perż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5, I Liceum Ogólnokształcące im. Juliusza Słowackiego, ul. Juliusza Słowackiego 2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tanisław G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Władysław Fur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tanisława G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Hap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Helena Karp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licja Kisiel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Wlaz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Jerzy Zając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6, I Liceum Ogólnokształcące im. Juliusza Słowackiego, ul. Juliusza Słowackiego 2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Jakub Czuch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 Piotr F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Irena Gra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Pl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gata Tele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Tor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Jan Wojdy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7, Centrum Kształcenia Zawodowego i Ustawicznego Nr 2 w Przemyślu, ul. Harcmistrz Izydory Kossowskiej 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Bogusława Ha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Anna Perł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Duńkowic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Zofia Błaż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Dobrow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Teresa F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Jakub M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Saw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nna W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8, Centrum Kształcenia Zawodowego i Ustawicznego Nr 2 w Przemyślu, ul. Harcmistrz Izydory Kossowskiej 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jan Jan Pietr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Widzisz-Sł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gnieszka Dach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Fid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łgorzata Gra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Zadąbrow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migiusz Waldemar Łes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Brygida Perł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Duńko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anuta Szp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Sierakoś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9, Ośrodek Kopalni Gazu, ul. Generała Jakuba Jasińskiego 3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Robert Perł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Duńko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Ole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Ost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anusz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Łu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Wanda Fiał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Maria Klim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Ku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Matu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anusz Pawli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0, Przedszkole Miejskie Nr 19, ul. Ofiar Katynia 4a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irosław Litw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goda Wiktoria Szy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Gabr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Kondr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Jerzy Kućmie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1, Polskie Towarzystwo Walki z Kalectwem Oddział w Przemyślu, ul. Sobótki 23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gdalen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Witold Mal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Kamil Dub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Stanisław Kij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Sierakoś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O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aweł Zale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2, Zakład Opiekuńczo-Leczniczy, ul. Generała Jakuba Jasińskiego 15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igiusz Zbigniew Dziur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Barbara Fe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Busz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Maria Ba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iwia Dominika Fe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rasic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Magdalena Karczm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3, Świetlica Zakładu Karnego, ul. Rokitniańska 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Ścig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Błachuciak-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rnel Zygmunt Kru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Sta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4, Miejski Dom Pomocy Społecznej, ul. Wysockiego 99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Iwona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oś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Natalia Gra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a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Bargiel-Koch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Józef Bat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Cha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5, Dom Pomocy Społecznej im. Św. Brata Alberta w Przemyślu, ul. Św. Brata Alberta 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ward Mad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Dorota Przer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Mateusz Gó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Weronika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Aleksandra Skr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6, Miejski Dom Pomocy Społecznej, ul. Św. Brata Alberta 3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gata Pil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Jan Woź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Żuraw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Piotr Iwasie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Zofia J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rbara Przyb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7, Wojewódzki Szpital im. Św. Ojca Pio w Przemyślu, ul. Monte Cassino 18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Wojn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wa Filip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oc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amil Przyb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 Ro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8, Niepubliczny Zakład Opiekuńczo-Leczniczy i Opieki Paliatywnej "Santa-Rita", ul. Rogozińskiego 30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Teresa B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Antoni Pasł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Maria Ł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Maciej Rodz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rolina Wojd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9, Centrum Medyczno-Charytatywne im. Św. Józefa w Przemyślu, ul. Juliusza Słowackiego 85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Kamil Wi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Karol Szmy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Busz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rika Barbara Barszc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Ryszard Ostaf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Stanisław Ratus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C58" w:rsidRDefault="00185C58">
      <w:r>
        <w:separator/>
      </w:r>
    </w:p>
  </w:endnote>
  <w:endnote w:type="continuationSeparator" w:id="0">
    <w:p w:rsidR="00185C58" w:rsidRDefault="0018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C58" w:rsidRDefault="00185C58">
      <w:r>
        <w:separator/>
      </w:r>
    </w:p>
  </w:footnote>
  <w:footnote w:type="continuationSeparator" w:id="0">
    <w:p w:rsidR="00185C58" w:rsidRDefault="00185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85C5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34049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CDC2F-5856-4E9F-8382-91464F1F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42</Words>
  <Characters>404652</Characters>
  <Application>Microsoft Office Word</Application>
  <DocSecurity>0</DocSecurity>
  <Lines>3372</Lines>
  <Paragraphs>942</Paragraphs>
  <ScaleCrop>false</ScaleCrop>
  <Company/>
  <LinksUpToDate>false</LinksUpToDate>
  <CharactersWithSpaces>47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Tomasz Arlet</cp:lastModifiedBy>
  <cp:revision>3</cp:revision>
  <cp:lastPrinted>2016-07-08T12:12:00Z</cp:lastPrinted>
  <dcterms:created xsi:type="dcterms:W3CDTF">2020-07-10T13:19:00Z</dcterms:created>
  <dcterms:modified xsi:type="dcterms:W3CDTF">2020-07-10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